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2AFD" w14:textId="31A8BA5A" w:rsidR="002A3CE1" w:rsidRPr="008E1E21" w:rsidRDefault="00AC3656" w:rsidP="005859AA">
      <w:pPr>
        <w:pStyle w:val="SemEspaamento"/>
        <w:rPr>
          <w:rFonts w:eastAsia="Calibri"/>
          <w:lang w:eastAsia="en-US"/>
        </w:rPr>
      </w:pPr>
      <w:bookmarkStart w:id="0" w:name="_GoBack"/>
      <w:bookmarkEnd w:id="0"/>
      <w:r w:rsidRPr="008E1E21">
        <w:rPr>
          <w:rFonts w:eastAsia="Calibri"/>
          <w:lang w:eastAsia="en-US"/>
        </w:rPr>
        <w:t>PLANEJAMEN</w:t>
      </w:r>
      <w:r w:rsidR="00A91BC0">
        <w:rPr>
          <w:rFonts w:eastAsia="Calibri"/>
          <w:lang w:eastAsia="en-US"/>
        </w:rPr>
        <w:t>TO  1º ANO</w:t>
      </w:r>
      <w:r>
        <w:rPr>
          <w:rFonts w:eastAsia="Calibri"/>
          <w:lang w:eastAsia="en-US"/>
        </w:rPr>
        <w:t xml:space="preserve"> VESPERTINO.</w:t>
      </w:r>
    </w:p>
    <w:p w14:paraId="61451853" w14:textId="77777777" w:rsidR="0030034F" w:rsidRPr="008E1E21" w:rsidRDefault="0030034F" w:rsidP="0030034F">
      <w:pPr>
        <w:rPr>
          <w:rFonts w:ascii="Arial" w:eastAsia="Calibri" w:hAnsi="Arial" w:cs="Arial"/>
          <w:szCs w:val="24"/>
          <w:lang w:eastAsia="en-US"/>
        </w:rPr>
      </w:pPr>
    </w:p>
    <w:p w14:paraId="4D08620B" w14:textId="3F100075" w:rsidR="002A3CE1" w:rsidRPr="008E1E21" w:rsidRDefault="00A91BC0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ROFESSORAS: BEATRIZ PADILHA E EDELIR FÁTIMA DEITOS.</w:t>
      </w:r>
    </w:p>
    <w:p w14:paraId="55A62A65" w14:textId="48A30D0C" w:rsidR="002A3CE1" w:rsidRPr="008E1E21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ERÍODO: DE 01 A 15 DE OUTUBRO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 </w:t>
      </w:r>
    </w:p>
    <w:p w14:paraId="62B53BD5" w14:textId="06D77E1C" w:rsidR="002A3CE1" w:rsidRPr="008E1E21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PENSANDO NO ENSINO APRENDIZAGEM DOS NOSSOS ALUNOS VAMOS DAR CONTINUIDADE AS NOSSAS ATIVIDADES QUE DEVERÃO SER REALIZADAS EM CASA COM A AJUDA DA FAMÍLIA.</w:t>
      </w:r>
      <w:r>
        <w:rPr>
          <w:rFonts w:ascii="Arial" w:eastAsia="Calibri" w:hAnsi="Arial" w:cs="Arial"/>
          <w:szCs w:val="24"/>
          <w:lang w:eastAsia="en-US"/>
        </w:rPr>
        <w:t xml:space="preserve"> C</w:t>
      </w:r>
      <w:r w:rsidRPr="008E1E21">
        <w:rPr>
          <w:rFonts w:ascii="Arial" w:eastAsia="Calibri" w:hAnsi="Arial" w:cs="Arial"/>
          <w:szCs w:val="24"/>
          <w:lang w:eastAsia="en-US"/>
        </w:rPr>
        <w:t xml:space="preserve">ONTINUAREMOS TRABALHANDO COM O SISTEMA DE ENSINO APRENDE BRASIL UTILIZANDO A APOSTILA QUE JÁ É TRABALHADA EM SALA DE AULA. </w:t>
      </w:r>
    </w:p>
    <w:p w14:paraId="5DC53DBB" w14:textId="69AD25ED" w:rsidR="001874C1" w:rsidRPr="008E1E21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AS ATIVIDADES DESSE PLANEJAMENTO DEVERÃO SER REALIZADAS NO LIVRO, NO CADERNO E EM FOLHAS SE FOR NECESSÁRIO, SEGUINDO AS ORIENTAÇÕES A SEGUIR:</w:t>
      </w:r>
    </w:p>
    <w:p w14:paraId="72DE2997" w14:textId="77777777" w:rsidR="001874C1" w:rsidRPr="008E1E21" w:rsidRDefault="001874C1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40D4044" w14:textId="201C0E8F" w:rsidR="00AC3656" w:rsidRDefault="00AC3656" w:rsidP="00AC3656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LÍNGUA PORTUGUESA</w:t>
      </w:r>
      <w:r>
        <w:rPr>
          <w:rFonts w:ascii="Arial" w:eastAsia="Calibri" w:hAnsi="Arial" w:cs="Arial"/>
          <w:sz w:val="24"/>
          <w:szCs w:val="24"/>
          <w:lang w:eastAsia="en-US"/>
        </w:rPr>
        <w:t>/  ENSINO RELIGIOSO</w:t>
      </w:r>
    </w:p>
    <w:p w14:paraId="0777E7A8" w14:textId="77777777" w:rsidR="00AC3656" w:rsidRDefault="00AC3656" w:rsidP="00AC3656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</w:p>
    <w:p w14:paraId="26E07250" w14:textId="4E51562F" w:rsidR="00DD6D39" w:rsidRPr="00AC3656" w:rsidRDefault="00AC3656" w:rsidP="00AC3656">
      <w:pPr>
        <w:pStyle w:val="Ttulo2"/>
        <w:rPr>
          <w:rFonts w:ascii="Arial" w:eastAsia="Calibri" w:hAnsi="Arial" w:cs="Arial"/>
          <w:b w:val="0"/>
          <w:szCs w:val="24"/>
          <w:lang w:eastAsia="en-US"/>
        </w:rPr>
      </w:pPr>
      <w:r w:rsidRPr="00AC3656">
        <w:rPr>
          <w:rFonts w:ascii="Arial" w:eastAsia="Calibri" w:hAnsi="Arial" w:cs="Arial"/>
          <w:b w:val="0"/>
          <w:szCs w:val="24"/>
          <w:lang w:eastAsia="en-US"/>
        </w:rPr>
        <w:t>TÍTULO: CARTAZ/ PONTUAÇÃO/ ACENTOS/ TIL/ LETRAS/ SÍLABAS</w:t>
      </w:r>
      <w:r>
        <w:rPr>
          <w:rFonts w:ascii="Arial" w:eastAsia="Calibri" w:hAnsi="Arial" w:cs="Arial"/>
          <w:b w:val="0"/>
          <w:szCs w:val="24"/>
          <w:lang w:eastAsia="en-US"/>
        </w:rPr>
        <w:t>/ EMPATIA E PROTEÇÃO.</w:t>
      </w:r>
    </w:p>
    <w:p w14:paraId="1DFECF55" w14:textId="77777777" w:rsidR="00AC3656" w:rsidRPr="00AC3656" w:rsidRDefault="00AC3656" w:rsidP="00AC3656">
      <w:pPr>
        <w:rPr>
          <w:rFonts w:eastAsia="Calibri"/>
          <w:lang w:eastAsia="en-US"/>
        </w:rPr>
      </w:pPr>
    </w:p>
    <w:p w14:paraId="636970C2" w14:textId="26F55BBB" w:rsidR="00DD6D39" w:rsidRDefault="00AC3656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 w:rsidRPr="008E1E21">
        <w:rPr>
          <w:rFonts w:ascii="Arial" w:eastAsia="Calibri" w:hAnsi="Arial" w:cs="Arial"/>
          <w:szCs w:val="24"/>
          <w:lang w:eastAsia="en-US"/>
        </w:rPr>
        <w:t>1-RESPONDER NO LIVRO DE LÍNGUA POR</w:t>
      </w:r>
      <w:r>
        <w:rPr>
          <w:rFonts w:ascii="Arial" w:eastAsia="Calibri" w:hAnsi="Arial" w:cs="Arial"/>
          <w:szCs w:val="24"/>
          <w:lang w:eastAsia="en-US"/>
        </w:rPr>
        <w:t>TUGUESA AS QUESTÕES DA PÁGINA 24 A 32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  <w:r w:rsidRPr="008E1E21">
        <w:rPr>
          <w:rFonts w:ascii="Arial" w:hAnsi="Arial" w:cs="Arial"/>
          <w:noProof/>
          <w:szCs w:val="24"/>
        </w:rPr>
        <w:t xml:space="preserve"> </w:t>
      </w:r>
    </w:p>
    <w:p w14:paraId="1564D9B7" w14:textId="25C68395" w:rsidR="00AF07E1" w:rsidRDefault="00AC3656" w:rsidP="005A4419">
      <w:pPr>
        <w:spacing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OBSERVAÇÕES:</w:t>
      </w:r>
    </w:p>
    <w:p w14:paraId="5818A7A2" w14:textId="4CD4CF7E" w:rsidR="00197013" w:rsidRDefault="00AC3656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NA ATIVIDADE DA PÁGINA 32 DE LÍNGUA PORTUGUESA O ALUNO DEVERÁ COM AUXILIO DOS FAMILIARES CRIAR UM CARTAZ PARA ORIENTAR OS ALUNOS DA ESCOLA SOBRE COMO SE PROTEGER DO COVID-19. PARA ORGANIZAR O CARTAZ É NECESSÁRIO:</w:t>
      </w:r>
    </w:p>
    <w:p w14:paraId="362F4199" w14:textId="2AB7432E" w:rsidR="00D440C6" w:rsidRDefault="00AC3656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ESCREVER UMA AÇÃO QUE TODOS DEVEM PRATICAR PARA EVITAR  CONTAMINAR-SE COM O COVID-19.</w:t>
      </w:r>
    </w:p>
    <w:p w14:paraId="11C6D483" w14:textId="1B28F223" w:rsidR="00D440C6" w:rsidRDefault="00AC3656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ELABORAR</w:t>
      </w:r>
      <w:r w:rsidR="000800E1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>UMA FRASE CURTA PARA SER O SLOGAN.</w:t>
      </w:r>
    </w:p>
    <w:p w14:paraId="3AF72C1D" w14:textId="6AF5387E" w:rsidR="00684D1E" w:rsidRDefault="00AC3656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ESCOLHER UMA IMAGEM (OU DESENHAR) QUE ACOMPANHE O SLOGAN.</w:t>
      </w:r>
    </w:p>
    <w:p w14:paraId="1EDCE316" w14:textId="7D78844A" w:rsidR="00684D1E" w:rsidRDefault="00AC3656" w:rsidP="00D440C6">
      <w:pPr>
        <w:pStyle w:val="Pargrafoda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ESTARÁ DISPONÍVEL NA ESCOLA UMA CARTOLINA PARA CADA ALUNO REALIZAR A ATIVIDADE.</w:t>
      </w:r>
    </w:p>
    <w:p w14:paraId="79985395" w14:textId="4E5BB8CA" w:rsidR="00684D1E" w:rsidRPr="00B31B30" w:rsidRDefault="00AC3656" w:rsidP="00684D1E">
      <w:pPr>
        <w:spacing w:after="200" w:line="276" w:lineRule="auto"/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lastRenderedPageBreak/>
        <w:t xml:space="preserve">OBSERVAÇÃO: ESTÃO IMPRESSAS NA ESCOLA ATIVIDADES </w:t>
      </w:r>
      <w:r>
        <w:rPr>
          <w:rFonts w:ascii="Arial" w:eastAsia="Calibri" w:hAnsi="Arial" w:cs="Arial"/>
          <w:b/>
          <w:szCs w:val="24"/>
          <w:u w:val="single"/>
          <w:lang w:eastAsia="en-US"/>
        </w:rPr>
        <w:t xml:space="preserve">DE REFORÇO </w:t>
      </w: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t>QUE DEVEM SER REALIZADAS PELO ALUNO E ENTREGUE</w:t>
      </w:r>
      <w:r>
        <w:rPr>
          <w:rFonts w:ascii="Arial" w:eastAsia="Calibri" w:hAnsi="Arial" w:cs="Arial"/>
          <w:b/>
          <w:szCs w:val="24"/>
          <w:u w:val="single"/>
          <w:lang w:eastAsia="en-US"/>
        </w:rPr>
        <w:t>S</w:t>
      </w: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t xml:space="preserve"> PARA PROFESSORA NO DIA DA CORREÇÃO DAS ATIVIDADES.</w:t>
      </w:r>
    </w:p>
    <w:p w14:paraId="76001387" w14:textId="77777777" w:rsidR="00684D1E" w:rsidRPr="00D440C6" w:rsidRDefault="00684D1E" w:rsidP="00684D1E">
      <w:pPr>
        <w:pStyle w:val="PargrafodaLista"/>
        <w:spacing w:after="200" w:line="276" w:lineRule="auto"/>
        <w:jc w:val="both"/>
        <w:rPr>
          <w:rFonts w:ascii="Arial" w:hAnsi="Arial" w:cs="Arial"/>
          <w:noProof/>
          <w:szCs w:val="24"/>
        </w:rPr>
      </w:pPr>
    </w:p>
    <w:p w14:paraId="7ED00595" w14:textId="64A27DF9" w:rsidR="007D741F" w:rsidRPr="00705889" w:rsidRDefault="00AC3656" w:rsidP="00AE75B5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  <w:r w:rsidRPr="00705889">
        <w:rPr>
          <w:rFonts w:ascii="Arial" w:hAnsi="Arial" w:cs="Arial"/>
          <w:b/>
          <w:bCs/>
          <w:noProof/>
          <w:szCs w:val="24"/>
        </w:rPr>
        <w:t xml:space="preserve">MATEMÁTICA </w:t>
      </w:r>
    </w:p>
    <w:p w14:paraId="21604190" w14:textId="4F6B9901" w:rsidR="003855F8" w:rsidRPr="008E1E21" w:rsidRDefault="00AC3656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TÍTULO: </w:t>
      </w:r>
      <w:r>
        <w:rPr>
          <w:rFonts w:ascii="Arial" w:eastAsia="Calibri" w:hAnsi="Arial" w:cs="Arial"/>
          <w:szCs w:val="24"/>
          <w:lang w:eastAsia="en-US"/>
        </w:rPr>
        <w:t>A FORMA DOS OBJETOS/ MEDINDO ALTURAS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63C88F3D" w14:textId="2FD9D456" w:rsidR="00B31B30" w:rsidRPr="00131160" w:rsidRDefault="00AC3656" w:rsidP="00131160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 - RESPONDER NO LIV</w:t>
      </w:r>
      <w:r>
        <w:rPr>
          <w:rFonts w:ascii="Arial" w:eastAsia="Calibri" w:hAnsi="Arial" w:cs="Arial"/>
          <w:szCs w:val="24"/>
          <w:lang w:eastAsia="en-US"/>
        </w:rPr>
        <w:t>RO DE MATEMÁTICA AS QUESTÕES DA PÁGI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25 A 30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6948AA57" w14:textId="51C7398C" w:rsidR="00C06BFB" w:rsidRDefault="00AC3656" w:rsidP="00D35A24">
      <w:pPr>
        <w:rPr>
          <w:rFonts w:ascii="Arial" w:eastAsia="Calibri" w:hAnsi="Arial" w:cs="Arial"/>
          <w:b/>
          <w:szCs w:val="24"/>
          <w:lang w:eastAsia="en-US"/>
        </w:rPr>
      </w:pPr>
      <w:r w:rsidRPr="008E1E21">
        <w:rPr>
          <w:rFonts w:ascii="Arial" w:eastAsia="Calibri" w:hAnsi="Arial" w:cs="Arial"/>
          <w:b/>
          <w:szCs w:val="24"/>
          <w:lang w:eastAsia="en-US"/>
        </w:rPr>
        <w:t xml:space="preserve">CIÊNCIAS </w:t>
      </w:r>
    </w:p>
    <w:p w14:paraId="393D9260" w14:textId="77777777" w:rsidR="00D35A24" w:rsidRDefault="00D35A24" w:rsidP="00D35A24">
      <w:pPr>
        <w:rPr>
          <w:rFonts w:ascii="Arial" w:eastAsia="Calibri" w:hAnsi="Arial" w:cs="Arial"/>
          <w:szCs w:val="24"/>
          <w:lang w:eastAsia="en-US"/>
        </w:rPr>
      </w:pPr>
    </w:p>
    <w:p w14:paraId="744DF9C7" w14:textId="0DCBDC65" w:rsidR="006875CF" w:rsidRPr="008E1E21" w:rsidRDefault="00AC3656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TÍTULO: DIFERENTES FORMAS DE CONTAR O TEMPO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0A23DD37" w14:textId="3BE90B03" w:rsidR="000E3633" w:rsidRDefault="00AC3656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-RESPONDER NO LIVRO DE CIÊNCIAS AS QUESTÕES DAS PÁGINAS 13 A 16.</w:t>
      </w:r>
    </w:p>
    <w:p w14:paraId="23BBC07F" w14:textId="340F7F03" w:rsidR="00C06BFB" w:rsidRDefault="00AC3656" w:rsidP="00D35A24">
      <w:pPr>
        <w:pStyle w:val="Ttulo2"/>
        <w:rPr>
          <w:rFonts w:ascii="Arial" w:hAnsi="Arial" w:cs="Arial"/>
          <w:noProof/>
          <w:sz w:val="24"/>
          <w:szCs w:val="24"/>
        </w:rPr>
      </w:pPr>
      <w:r w:rsidRPr="008E1E21">
        <w:rPr>
          <w:rFonts w:ascii="Arial" w:hAnsi="Arial" w:cs="Arial"/>
          <w:noProof/>
          <w:sz w:val="24"/>
          <w:szCs w:val="24"/>
        </w:rPr>
        <w:t>HISTÓRIA</w:t>
      </w:r>
    </w:p>
    <w:p w14:paraId="2F2572F7" w14:textId="77777777" w:rsidR="00D35A24" w:rsidRPr="00D35A24" w:rsidRDefault="00D35A24" w:rsidP="00D35A24"/>
    <w:p w14:paraId="198F5EBC" w14:textId="52A53139" w:rsidR="009B0B93" w:rsidRPr="008E1E21" w:rsidRDefault="00AC3656" w:rsidP="009B0B93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 TÍTULO: HÁ MUITO TEMPO/ CARTA EM IMAGEM PARA O SEU FUTURO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6BAE514C" w14:textId="28C1E9CA" w:rsidR="006875CF" w:rsidRDefault="00AC3656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-</w:t>
      </w:r>
      <w:r w:rsidRPr="008E1E21">
        <w:rPr>
          <w:rFonts w:ascii="Arial" w:eastAsia="Calibri" w:hAnsi="Arial" w:cs="Arial"/>
          <w:szCs w:val="24"/>
          <w:lang w:eastAsia="en-US"/>
        </w:rPr>
        <w:t>RESPONDER NO LIVRO DE HI</w:t>
      </w:r>
      <w:r>
        <w:rPr>
          <w:rFonts w:ascii="Arial" w:eastAsia="Calibri" w:hAnsi="Arial" w:cs="Arial"/>
          <w:szCs w:val="24"/>
          <w:lang w:eastAsia="en-US"/>
        </w:rPr>
        <w:t>STÓRIA AS QUESTÕES DAS PÁGINAS 14 A 16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0468E225" w14:textId="60E0AD67" w:rsidR="00FB768C" w:rsidRDefault="00AC3656" w:rsidP="00D35A24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GEOGRAFIA </w:t>
      </w:r>
    </w:p>
    <w:p w14:paraId="46B864D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01F47306" w14:textId="1E906651" w:rsidR="00F777A9" w:rsidRPr="008E1E21" w:rsidRDefault="00AC3656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DIFERENTES TIPOS DE ESCOLA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32B19EAF" w14:textId="77777777" w:rsidR="00F777A9" w:rsidRPr="008E1E21" w:rsidRDefault="00F777A9" w:rsidP="00F777A9">
      <w:pPr>
        <w:rPr>
          <w:rFonts w:ascii="Arial" w:eastAsia="Calibri" w:hAnsi="Arial" w:cs="Arial"/>
          <w:szCs w:val="24"/>
          <w:lang w:eastAsia="en-US"/>
        </w:rPr>
      </w:pPr>
    </w:p>
    <w:p w14:paraId="63215C7D" w14:textId="56A7E8E3" w:rsidR="00F777A9" w:rsidRDefault="00AC3656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</w:t>
      </w:r>
      <w:r>
        <w:rPr>
          <w:rFonts w:ascii="Arial" w:eastAsia="Calibri" w:hAnsi="Arial" w:cs="Arial"/>
          <w:szCs w:val="24"/>
          <w:lang w:eastAsia="en-US"/>
        </w:rPr>
        <w:t>RESPONDER NO LIVRO DE GEOGRAFIA AS QUESTÕES DA PÁGINA 13 A 16.</w:t>
      </w:r>
    </w:p>
    <w:p w14:paraId="46A10FF8" w14:textId="77777777" w:rsidR="00D35A24" w:rsidRPr="008E1E21" w:rsidRDefault="00D35A24" w:rsidP="00F777A9">
      <w:pPr>
        <w:rPr>
          <w:rFonts w:ascii="Arial" w:eastAsia="Calibri" w:hAnsi="Arial" w:cs="Arial"/>
          <w:szCs w:val="24"/>
          <w:lang w:eastAsia="en-US"/>
        </w:rPr>
      </w:pPr>
    </w:p>
    <w:p w14:paraId="1763D427" w14:textId="77777777" w:rsidR="00C06BFB" w:rsidRDefault="00C06BFB" w:rsidP="008008FE">
      <w:pPr>
        <w:pStyle w:val="Ttulo2"/>
        <w:rPr>
          <w:rFonts w:ascii="Arial" w:eastAsia="Calibri" w:hAnsi="Arial" w:cs="Arial"/>
          <w:b w:val="0"/>
          <w:color w:val="auto"/>
          <w:sz w:val="24"/>
          <w:szCs w:val="24"/>
          <w:lang w:eastAsia="en-US"/>
        </w:rPr>
      </w:pPr>
    </w:p>
    <w:p w14:paraId="5CC129EB" w14:textId="5FA9A760" w:rsidR="00403573" w:rsidRPr="00A27C17" w:rsidRDefault="00403573" w:rsidP="005A4419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</w:p>
    <w:sectPr w:rsidR="00403573" w:rsidRPr="00A27C17" w:rsidSect="003A5641">
      <w:headerReference w:type="default" r:id="rId8"/>
      <w:footerReference w:type="default" r:id="rId9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1015" w14:textId="77777777" w:rsidR="003838BC" w:rsidRDefault="003838BC" w:rsidP="003A5641">
      <w:r>
        <w:separator/>
      </w:r>
    </w:p>
  </w:endnote>
  <w:endnote w:type="continuationSeparator" w:id="0">
    <w:p w14:paraId="53C92EE1" w14:textId="77777777" w:rsidR="003838BC" w:rsidRDefault="003838BC" w:rsidP="003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978"/>
    </w:tblGrid>
    <w:tr w:rsidR="00DB1FE0" w14:paraId="654885FC" w14:textId="77777777" w:rsidTr="005374E0">
      <w:tc>
        <w:tcPr>
          <w:tcW w:w="6941" w:type="dxa"/>
        </w:tcPr>
        <w:p w14:paraId="17DE7F0E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>E-mail: educacao@ervalvelho.sc.gov.br</w:t>
          </w:r>
        </w:p>
        <w:p w14:paraId="4DBCEE4A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Rua:Cel. Honorato Vieira-1073-Centro Fone: (49) 3542-1184 </w:t>
          </w:r>
        </w:p>
        <w:p w14:paraId="640E5B2E" w14:textId="77777777" w:rsidR="00DB1FE0" w:rsidRPr="005374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 Cep:89613-000</w:t>
          </w:r>
          <w:r>
            <w:rPr>
              <w:b/>
              <w:sz w:val="20"/>
            </w:rPr>
            <w:t>ERVAL VELHO</w:t>
          </w:r>
          <w:r>
            <w:rPr>
              <w:sz w:val="20"/>
            </w:rPr>
            <w:t xml:space="preserve"> – SC </w:t>
          </w:r>
        </w:p>
      </w:tc>
      <w:tc>
        <w:tcPr>
          <w:tcW w:w="1978" w:type="dxa"/>
        </w:tcPr>
        <w:p w14:paraId="15CCECCC" w14:textId="04CDE5A6" w:rsidR="00DB1FE0" w:rsidRDefault="003838BC" w:rsidP="005374E0">
          <w:pPr>
            <w:pStyle w:val="Rodap"/>
            <w:jc w:val="right"/>
          </w:pPr>
          <w:sdt>
            <w:sdtPr>
              <w:id w:val="-8656749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DB1FE0">
                <w:fldChar w:fldCharType="begin"/>
              </w:r>
              <w:r w:rsidR="00DB1FE0">
                <w:instrText>PAGE   \* MERGEFORMAT</w:instrText>
              </w:r>
              <w:r w:rsidR="00DB1FE0">
                <w:fldChar w:fldCharType="separate"/>
              </w:r>
              <w:r w:rsidR="007F5730">
                <w:rPr>
                  <w:noProof/>
                </w:rPr>
                <w:t>1</w:t>
              </w:r>
              <w:r w:rsidR="00DB1FE0">
                <w:fldChar w:fldCharType="end"/>
              </w:r>
            </w:sdtContent>
          </w:sdt>
        </w:p>
        <w:p w14:paraId="71A515F7" w14:textId="77777777" w:rsidR="00DB1FE0" w:rsidRDefault="00DB1FE0" w:rsidP="005374E0">
          <w:pPr>
            <w:pStyle w:val="Rodap"/>
            <w:jc w:val="center"/>
          </w:pPr>
        </w:p>
      </w:tc>
    </w:tr>
  </w:tbl>
  <w:p w14:paraId="2A490C0F" w14:textId="77777777" w:rsidR="00DB1FE0" w:rsidRDefault="00DB1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B7D2D" w14:textId="77777777" w:rsidR="003838BC" w:rsidRDefault="003838BC" w:rsidP="003A5641">
      <w:r>
        <w:separator/>
      </w:r>
    </w:p>
  </w:footnote>
  <w:footnote w:type="continuationSeparator" w:id="0">
    <w:p w14:paraId="18561573" w14:textId="77777777" w:rsidR="003838BC" w:rsidRDefault="003838BC" w:rsidP="003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4B2" w14:textId="77777777" w:rsidR="00DB1FE0" w:rsidRDefault="00DB1FE0">
    <w:pPr>
      <w:pStyle w:val="Cabealho"/>
    </w:pPr>
  </w:p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316"/>
      <w:gridCol w:w="6756"/>
    </w:tblGrid>
    <w:tr w:rsidR="00DB1FE0" w14:paraId="4C7678DB" w14:textId="77777777" w:rsidTr="003A5641">
      <w:trPr>
        <w:trHeight w:val="1842"/>
      </w:trPr>
      <w:tc>
        <w:tcPr>
          <w:tcW w:w="2316" w:type="dxa"/>
        </w:tcPr>
        <w:p w14:paraId="179A0EE3" w14:textId="77777777" w:rsidR="00DB1FE0" w:rsidRDefault="00DB1FE0" w:rsidP="003A564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7C4BD4" wp14:editId="0475E8A6">
                <wp:simplePos x="0" y="0"/>
                <wp:positionH relativeFrom="column">
                  <wp:posOffset>-65405</wp:posOffset>
                </wp:positionH>
                <wp:positionV relativeFrom="paragraph">
                  <wp:posOffset>45720</wp:posOffset>
                </wp:positionV>
                <wp:extent cx="1333500" cy="933450"/>
                <wp:effectExtent l="0" t="0" r="0" b="0"/>
                <wp:wrapSquare wrapText="bothSides"/>
                <wp:docPr id="5" name="Imagem 5" descr="PREFE ERVAL VELHO PNG - CORRE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REFE ERVAL VELHO PNG - CORRETA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6" w:type="dxa"/>
        </w:tcPr>
        <w:p w14:paraId="0C39D55D" w14:textId="77777777" w:rsidR="00DB1FE0" w:rsidRPr="003A5641" w:rsidRDefault="00DB1FE0" w:rsidP="003A5641">
          <w:pPr>
            <w:pStyle w:val="Cabealho"/>
            <w:ind w:left="32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TADO DE SANTA CATARINA</w:t>
          </w:r>
        </w:p>
        <w:p w14:paraId="21BAFB6C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PREFEITURA MUNICIPAL DE ERVAL VELHO</w:t>
          </w:r>
        </w:p>
        <w:p w14:paraId="1D4C1F46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SECRETARIA DE EDUCAÇÃO, CULTURA E DESPORTO</w:t>
          </w:r>
        </w:p>
        <w:p w14:paraId="0C588D62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COLA BÁSICA MUNICIPAL CÉSAR AVELINO BRAGAGNOLO</w:t>
          </w:r>
        </w:p>
        <w:p w14:paraId="3C34B0FC" w14:textId="77777777" w:rsidR="00DB1FE0" w:rsidRDefault="00DB1FE0" w:rsidP="003A5641"/>
      </w:tc>
    </w:tr>
  </w:tbl>
  <w:p w14:paraId="78074412" w14:textId="77777777" w:rsidR="00DB1FE0" w:rsidRDefault="00DB1FE0" w:rsidP="00B40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A1"/>
    <w:multiLevelType w:val="hybridMultilevel"/>
    <w:tmpl w:val="CB24B820"/>
    <w:lvl w:ilvl="0" w:tplc="15082F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D2C17"/>
    <w:multiLevelType w:val="hybridMultilevel"/>
    <w:tmpl w:val="3A008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518"/>
    <w:multiLevelType w:val="hybridMultilevel"/>
    <w:tmpl w:val="83F25B60"/>
    <w:lvl w:ilvl="0" w:tplc="6E9E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500"/>
    <w:multiLevelType w:val="hybridMultilevel"/>
    <w:tmpl w:val="4A38D180"/>
    <w:lvl w:ilvl="0" w:tplc="0C7C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9FF"/>
    <w:multiLevelType w:val="hybridMultilevel"/>
    <w:tmpl w:val="978EB608"/>
    <w:lvl w:ilvl="0" w:tplc="3E60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0293"/>
    <w:multiLevelType w:val="hybridMultilevel"/>
    <w:tmpl w:val="4552A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2BF"/>
    <w:multiLevelType w:val="hybridMultilevel"/>
    <w:tmpl w:val="CD8C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B5A4E"/>
    <w:multiLevelType w:val="hybridMultilevel"/>
    <w:tmpl w:val="E75AEA60"/>
    <w:lvl w:ilvl="0" w:tplc="3C7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4A7B"/>
    <w:multiLevelType w:val="hybridMultilevel"/>
    <w:tmpl w:val="CDA83914"/>
    <w:lvl w:ilvl="0" w:tplc="77F2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2F7F"/>
    <w:multiLevelType w:val="hybridMultilevel"/>
    <w:tmpl w:val="861C6E52"/>
    <w:lvl w:ilvl="0" w:tplc="8A7A0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1"/>
    <w:rsid w:val="00006367"/>
    <w:rsid w:val="00010CEC"/>
    <w:rsid w:val="00017130"/>
    <w:rsid w:val="000800E1"/>
    <w:rsid w:val="00093111"/>
    <w:rsid w:val="000B28DC"/>
    <w:rsid w:val="000B5B8C"/>
    <w:rsid w:val="000D76A0"/>
    <w:rsid w:val="000E3633"/>
    <w:rsid w:val="000E5BA4"/>
    <w:rsid w:val="00103E50"/>
    <w:rsid w:val="00111988"/>
    <w:rsid w:val="00114E94"/>
    <w:rsid w:val="0012069E"/>
    <w:rsid w:val="00131160"/>
    <w:rsid w:val="001724B6"/>
    <w:rsid w:val="00174DDB"/>
    <w:rsid w:val="001774A8"/>
    <w:rsid w:val="00186AB1"/>
    <w:rsid w:val="001874C1"/>
    <w:rsid w:val="00197013"/>
    <w:rsid w:val="001A0268"/>
    <w:rsid w:val="001D1F88"/>
    <w:rsid w:val="001D3E6E"/>
    <w:rsid w:val="001D6526"/>
    <w:rsid w:val="001E30F3"/>
    <w:rsid w:val="001F45D2"/>
    <w:rsid w:val="0022225C"/>
    <w:rsid w:val="00242B22"/>
    <w:rsid w:val="0025461C"/>
    <w:rsid w:val="00282807"/>
    <w:rsid w:val="00282E87"/>
    <w:rsid w:val="00285A15"/>
    <w:rsid w:val="00287EB3"/>
    <w:rsid w:val="002A3CE1"/>
    <w:rsid w:val="002D5B4F"/>
    <w:rsid w:val="002E3A3E"/>
    <w:rsid w:val="0030034F"/>
    <w:rsid w:val="00322051"/>
    <w:rsid w:val="003459B5"/>
    <w:rsid w:val="00346640"/>
    <w:rsid w:val="00372FF3"/>
    <w:rsid w:val="0037644E"/>
    <w:rsid w:val="0038251E"/>
    <w:rsid w:val="003838BC"/>
    <w:rsid w:val="003855F8"/>
    <w:rsid w:val="00387F79"/>
    <w:rsid w:val="003A5641"/>
    <w:rsid w:val="003A60D4"/>
    <w:rsid w:val="003B4183"/>
    <w:rsid w:val="003E246D"/>
    <w:rsid w:val="003E6884"/>
    <w:rsid w:val="003E7695"/>
    <w:rsid w:val="00403573"/>
    <w:rsid w:val="00420557"/>
    <w:rsid w:val="004224C1"/>
    <w:rsid w:val="004500C7"/>
    <w:rsid w:val="00487057"/>
    <w:rsid w:val="004B4F13"/>
    <w:rsid w:val="004B7251"/>
    <w:rsid w:val="004B73F7"/>
    <w:rsid w:val="004C5EDA"/>
    <w:rsid w:val="004D1A6B"/>
    <w:rsid w:val="004D6F1E"/>
    <w:rsid w:val="004E1E0B"/>
    <w:rsid w:val="004E7FD0"/>
    <w:rsid w:val="004F2CEC"/>
    <w:rsid w:val="004F443F"/>
    <w:rsid w:val="00516E86"/>
    <w:rsid w:val="0051760A"/>
    <w:rsid w:val="00530F08"/>
    <w:rsid w:val="00533478"/>
    <w:rsid w:val="005374E0"/>
    <w:rsid w:val="00556A07"/>
    <w:rsid w:val="005714D0"/>
    <w:rsid w:val="0058016B"/>
    <w:rsid w:val="00583433"/>
    <w:rsid w:val="00583C0D"/>
    <w:rsid w:val="005859AA"/>
    <w:rsid w:val="0059793A"/>
    <w:rsid w:val="005A056C"/>
    <w:rsid w:val="005A4419"/>
    <w:rsid w:val="005A7F68"/>
    <w:rsid w:val="005C61FD"/>
    <w:rsid w:val="005D68B7"/>
    <w:rsid w:val="00601ADE"/>
    <w:rsid w:val="006301A8"/>
    <w:rsid w:val="00635590"/>
    <w:rsid w:val="00640E3A"/>
    <w:rsid w:val="006475EC"/>
    <w:rsid w:val="00657B29"/>
    <w:rsid w:val="00661DBA"/>
    <w:rsid w:val="00674234"/>
    <w:rsid w:val="00682951"/>
    <w:rsid w:val="00684D1E"/>
    <w:rsid w:val="00685F38"/>
    <w:rsid w:val="006875CF"/>
    <w:rsid w:val="006A0F08"/>
    <w:rsid w:val="006A4DFA"/>
    <w:rsid w:val="006C0948"/>
    <w:rsid w:val="006C3410"/>
    <w:rsid w:val="006C5960"/>
    <w:rsid w:val="006D11A0"/>
    <w:rsid w:val="006D4AF2"/>
    <w:rsid w:val="006D757F"/>
    <w:rsid w:val="006E7D51"/>
    <w:rsid w:val="00705889"/>
    <w:rsid w:val="00713C9E"/>
    <w:rsid w:val="00730AC1"/>
    <w:rsid w:val="0073109B"/>
    <w:rsid w:val="00756A60"/>
    <w:rsid w:val="007A51F4"/>
    <w:rsid w:val="007D42E5"/>
    <w:rsid w:val="007D741F"/>
    <w:rsid w:val="007E3138"/>
    <w:rsid w:val="007F5730"/>
    <w:rsid w:val="008008FE"/>
    <w:rsid w:val="008051D6"/>
    <w:rsid w:val="00806765"/>
    <w:rsid w:val="0081333E"/>
    <w:rsid w:val="008201E2"/>
    <w:rsid w:val="0082692D"/>
    <w:rsid w:val="008420AD"/>
    <w:rsid w:val="0089038A"/>
    <w:rsid w:val="008949B0"/>
    <w:rsid w:val="008A4539"/>
    <w:rsid w:val="008A4A96"/>
    <w:rsid w:val="008B533F"/>
    <w:rsid w:val="008B6EFB"/>
    <w:rsid w:val="008B7F5C"/>
    <w:rsid w:val="008C2E35"/>
    <w:rsid w:val="008C6518"/>
    <w:rsid w:val="008D1F29"/>
    <w:rsid w:val="008E1E21"/>
    <w:rsid w:val="008F50D7"/>
    <w:rsid w:val="00923502"/>
    <w:rsid w:val="00945736"/>
    <w:rsid w:val="00947789"/>
    <w:rsid w:val="00962006"/>
    <w:rsid w:val="009A60EF"/>
    <w:rsid w:val="009B0B93"/>
    <w:rsid w:val="009E0163"/>
    <w:rsid w:val="009F1467"/>
    <w:rsid w:val="00A04837"/>
    <w:rsid w:val="00A22CCA"/>
    <w:rsid w:val="00A27C17"/>
    <w:rsid w:val="00A55049"/>
    <w:rsid w:val="00A66F6F"/>
    <w:rsid w:val="00A90420"/>
    <w:rsid w:val="00A91BC0"/>
    <w:rsid w:val="00A973A3"/>
    <w:rsid w:val="00A97E21"/>
    <w:rsid w:val="00AA1A10"/>
    <w:rsid w:val="00AB2ED0"/>
    <w:rsid w:val="00AB45DB"/>
    <w:rsid w:val="00AC3656"/>
    <w:rsid w:val="00AD17E9"/>
    <w:rsid w:val="00AD180D"/>
    <w:rsid w:val="00AD5BC3"/>
    <w:rsid w:val="00AD6CBD"/>
    <w:rsid w:val="00AE4E2E"/>
    <w:rsid w:val="00AE75B5"/>
    <w:rsid w:val="00AF07E1"/>
    <w:rsid w:val="00AF284D"/>
    <w:rsid w:val="00AF2A79"/>
    <w:rsid w:val="00B31B30"/>
    <w:rsid w:val="00B3241B"/>
    <w:rsid w:val="00B403CC"/>
    <w:rsid w:val="00B46211"/>
    <w:rsid w:val="00B51778"/>
    <w:rsid w:val="00B546CC"/>
    <w:rsid w:val="00B80C92"/>
    <w:rsid w:val="00B81CDB"/>
    <w:rsid w:val="00BA30BE"/>
    <w:rsid w:val="00BB06B0"/>
    <w:rsid w:val="00BB595F"/>
    <w:rsid w:val="00BB598A"/>
    <w:rsid w:val="00BC6C7A"/>
    <w:rsid w:val="00BC7854"/>
    <w:rsid w:val="00BD05F5"/>
    <w:rsid w:val="00C06BFB"/>
    <w:rsid w:val="00C21C9F"/>
    <w:rsid w:val="00C274CF"/>
    <w:rsid w:val="00C51407"/>
    <w:rsid w:val="00C5693F"/>
    <w:rsid w:val="00C57FAB"/>
    <w:rsid w:val="00C60E6E"/>
    <w:rsid w:val="00C64392"/>
    <w:rsid w:val="00C67A59"/>
    <w:rsid w:val="00C7128F"/>
    <w:rsid w:val="00C71AD1"/>
    <w:rsid w:val="00C73F7C"/>
    <w:rsid w:val="00C77846"/>
    <w:rsid w:val="00C81587"/>
    <w:rsid w:val="00C91D24"/>
    <w:rsid w:val="00C968E7"/>
    <w:rsid w:val="00CA501F"/>
    <w:rsid w:val="00CC4B7F"/>
    <w:rsid w:val="00CD6615"/>
    <w:rsid w:val="00D010B7"/>
    <w:rsid w:val="00D041DB"/>
    <w:rsid w:val="00D1128D"/>
    <w:rsid w:val="00D13FBE"/>
    <w:rsid w:val="00D15B43"/>
    <w:rsid w:val="00D271E5"/>
    <w:rsid w:val="00D3013E"/>
    <w:rsid w:val="00D35A24"/>
    <w:rsid w:val="00D440C6"/>
    <w:rsid w:val="00D55D9D"/>
    <w:rsid w:val="00D85D72"/>
    <w:rsid w:val="00D959F7"/>
    <w:rsid w:val="00DB06C4"/>
    <w:rsid w:val="00DB1FE0"/>
    <w:rsid w:val="00DC23F6"/>
    <w:rsid w:val="00DD6D39"/>
    <w:rsid w:val="00DF310C"/>
    <w:rsid w:val="00E407A1"/>
    <w:rsid w:val="00E63C25"/>
    <w:rsid w:val="00E84F58"/>
    <w:rsid w:val="00E93A7C"/>
    <w:rsid w:val="00EB5526"/>
    <w:rsid w:val="00EE63E7"/>
    <w:rsid w:val="00EF65A0"/>
    <w:rsid w:val="00F1189B"/>
    <w:rsid w:val="00F11D30"/>
    <w:rsid w:val="00F13BC1"/>
    <w:rsid w:val="00F73275"/>
    <w:rsid w:val="00F777A9"/>
    <w:rsid w:val="00F87420"/>
    <w:rsid w:val="00FB768C"/>
    <w:rsid w:val="00FD65D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D14"/>
  <w15:docId w15:val="{0B258BB7-67CB-4729-A0CE-50FAF41F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641"/>
  </w:style>
  <w:style w:type="paragraph" w:styleId="Rodap">
    <w:name w:val="footer"/>
    <w:basedOn w:val="Normal"/>
    <w:link w:val="Rodap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641"/>
  </w:style>
  <w:style w:type="paragraph" w:styleId="NormalWeb">
    <w:name w:val="Normal (Web)"/>
    <w:basedOn w:val="Normal"/>
    <w:uiPriority w:val="99"/>
    <w:unhideWhenUsed/>
    <w:rsid w:val="008A4A9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A4A96"/>
    <w:rPr>
      <w:b/>
      <w:bCs/>
    </w:rPr>
  </w:style>
  <w:style w:type="character" w:styleId="Hyperlink">
    <w:name w:val="Hyperlink"/>
    <w:basedOn w:val="Fontepargpadro"/>
    <w:uiPriority w:val="99"/>
    <w:unhideWhenUsed/>
    <w:rsid w:val="0092350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74E0"/>
    <w:rPr>
      <w:rFonts w:asciiTheme="majorHAnsi" w:eastAsiaTheme="majorEastAsia" w:hAnsiTheme="majorHAnsi" w:cstheme="majorBidi"/>
      <w:color w:val="000000" w:themeColor="text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74E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C6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1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6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7C1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859A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2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69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901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8295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611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10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8225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07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01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6656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132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795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295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7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74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9985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882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117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5364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747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914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64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39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39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6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89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28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16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388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201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0178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84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698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387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884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17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068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16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468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515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823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46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4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4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237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094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4683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697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00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99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22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965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40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885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06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63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11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481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9679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415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934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6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89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7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625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23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16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634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54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565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52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009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6592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0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770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842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494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02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015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75336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594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8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14232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767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71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0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FE1B-AAF0-4834-A547-4A2FFFB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2</cp:revision>
  <cp:lastPrinted>2020-07-16T16:19:00Z</cp:lastPrinted>
  <dcterms:created xsi:type="dcterms:W3CDTF">2020-09-30T14:49:00Z</dcterms:created>
  <dcterms:modified xsi:type="dcterms:W3CDTF">2020-09-30T14:49:00Z</dcterms:modified>
</cp:coreProperties>
</file>